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9CE7" w14:textId="77777777" w:rsidR="00D22AC1" w:rsidRDefault="00D22AC1" w:rsidP="005F02B9">
      <w:r>
        <w:separator/>
      </w:r>
    </w:p>
    <w:p w14:paraId="1AFA2A81" w14:textId="77777777" w:rsidR="00D22AC1" w:rsidRDefault="00D22AC1" w:rsidP="005F02B9"/>
    <w:p w14:paraId="0A3D4F96" w14:textId="77777777" w:rsidR="00D22AC1" w:rsidRDefault="00D22AC1" w:rsidP="005F02B9"/>
    <w:p w14:paraId="6D22F439" w14:textId="77777777" w:rsidR="00D22AC1" w:rsidRDefault="00D22AC1"/>
  </w:endnote>
  <w:endnote w:type="continuationSeparator" w:id="0">
    <w:p w14:paraId="2C069592" w14:textId="77777777" w:rsidR="00D22AC1" w:rsidRDefault="00D22AC1" w:rsidP="005F02B9">
      <w:r>
        <w:continuationSeparator/>
      </w:r>
    </w:p>
    <w:p w14:paraId="13A4C481" w14:textId="77777777" w:rsidR="00D22AC1" w:rsidRDefault="00D22AC1" w:rsidP="005F02B9"/>
    <w:p w14:paraId="331340C3" w14:textId="77777777" w:rsidR="00D22AC1" w:rsidRDefault="00D22AC1" w:rsidP="005F02B9"/>
    <w:p w14:paraId="04A83FA7" w14:textId="77777777" w:rsidR="00D22AC1" w:rsidRDefault="00D22AC1"/>
  </w:endnote>
  <w:endnote w:type="continuationNotice" w:id="1">
    <w:p w14:paraId="6EFCDD43" w14:textId="77777777" w:rsidR="00D22AC1" w:rsidRDefault="00D22AC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ABB4" w14:textId="77777777" w:rsidR="00D22AC1" w:rsidRDefault="00D22AC1" w:rsidP="005F02B9">
      <w:r>
        <w:separator/>
      </w:r>
    </w:p>
    <w:p w14:paraId="75F7173E" w14:textId="77777777" w:rsidR="00D22AC1" w:rsidRDefault="00D22AC1" w:rsidP="005F02B9"/>
    <w:p w14:paraId="2343934C" w14:textId="77777777" w:rsidR="00D22AC1" w:rsidRDefault="00D22AC1" w:rsidP="005F02B9"/>
    <w:p w14:paraId="72768221" w14:textId="77777777" w:rsidR="00D22AC1" w:rsidRDefault="00D22AC1"/>
  </w:footnote>
  <w:footnote w:type="continuationSeparator" w:id="0">
    <w:p w14:paraId="7338203E" w14:textId="77777777" w:rsidR="00D22AC1" w:rsidRDefault="00D22AC1" w:rsidP="005F02B9">
      <w:r>
        <w:continuationSeparator/>
      </w:r>
    </w:p>
    <w:p w14:paraId="4B39CCFB" w14:textId="77777777" w:rsidR="00D22AC1" w:rsidRDefault="00D22AC1" w:rsidP="005F02B9"/>
    <w:p w14:paraId="037986BD" w14:textId="77777777" w:rsidR="00D22AC1" w:rsidRDefault="00D22AC1" w:rsidP="005F02B9"/>
    <w:p w14:paraId="6832B40F" w14:textId="77777777" w:rsidR="00D22AC1" w:rsidRDefault="00D22AC1"/>
  </w:footnote>
  <w:footnote w:type="continuationNotice" w:id="1">
    <w:p w14:paraId="3B786977" w14:textId="77777777" w:rsidR="00D22AC1" w:rsidRDefault="00D22A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6056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AC1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8:01:00Z</dcterms:created>
  <dcterms:modified xsi:type="dcterms:W3CDTF">2023-12-14T08:01:00Z</dcterms:modified>
</cp:coreProperties>
</file>